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00" w:rsidRDefault="00B34690">
      <w:pPr>
        <w:rPr>
          <w:b/>
          <w:sz w:val="36"/>
          <w:szCs w:val="36"/>
        </w:rPr>
      </w:pPr>
      <w:r w:rsidRPr="00392B33">
        <w:rPr>
          <w:b/>
          <w:color w:val="C00000"/>
          <w:sz w:val="36"/>
          <w:szCs w:val="36"/>
        </w:rPr>
        <w:t>Betting overview</w:t>
      </w:r>
      <w:r w:rsidR="00065FF4" w:rsidRPr="00392B33">
        <w:rPr>
          <w:b/>
          <w:color w:val="C00000"/>
          <w:sz w:val="36"/>
          <w:szCs w:val="36"/>
        </w:rPr>
        <w:t xml:space="preserve"> [[name]] at [[date</w:t>
      </w:r>
      <w:r w:rsidR="00224A07" w:rsidRPr="00392B33">
        <w:rPr>
          <w:b/>
          <w:color w:val="C00000"/>
          <w:sz w:val="36"/>
          <w:szCs w:val="36"/>
        </w:rPr>
        <w:t>]</w:t>
      </w:r>
      <w:r w:rsidR="00EB54D9" w:rsidRPr="00392B33">
        <w:rPr>
          <w:b/>
          <w:color w:val="C00000"/>
          <w:sz w:val="36"/>
          <w:szCs w:val="36"/>
        </w:rPr>
        <w:t>:format</w:t>
      </w:r>
      <w:r w:rsidR="00065FF4">
        <w:rPr>
          <w:b/>
          <w:sz w:val="36"/>
          <w:szCs w:val="36"/>
        </w:rPr>
        <w:t>]</w:t>
      </w:r>
    </w:p>
    <w:p w:rsidR="00694C1C" w:rsidRDefault="00694C1C" w:rsidP="00694C1C">
      <w:pPr>
        <w:jc w:val="left"/>
        <w:rPr>
          <w:b/>
          <w:sz w:val="36"/>
          <w:szCs w:val="36"/>
        </w:rPr>
      </w:pPr>
    </w:p>
    <w:p w:rsidR="00694C1C" w:rsidRDefault="008A7888" w:rsidP="008B71FD">
      <w:pPr>
        <w:rPr>
          <w:sz w:val="28"/>
          <w:szCs w:val="28"/>
        </w:rPr>
      </w:pPr>
      <w:r w:rsidRPr="00434759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-3175</wp:posOffset>
            </wp:positionV>
            <wp:extent cx="274320" cy="274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-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7DF">
        <w:rPr>
          <w:sz w:val="28"/>
          <w:szCs w:val="28"/>
        </w:rPr>
        <w:t xml:space="preserve">   </w:t>
      </w:r>
      <w:r w:rsidR="00434759">
        <w:rPr>
          <w:sz w:val="28"/>
          <w:szCs w:val="28"/>
        </w:rPr>
        <w:t xml:space="preserve">    </w:t>
      </w:r>
      <w:r w:rsidR="00694C1C" w:rsidRPr="00694C1C">
        <w:rPr>
          <w:sz w:val="28"/>
          <w:szCs w:val="28"/>
        </w:rPr>
        <w:t xml:space="preserve">Date announced: </w:t>
      </w:r>
      <w:r w:rsidR="00694C1C">
        <w:rPr>
          <w:sz w:val="28"/>
          <w:szCs w:val="28"/>
        </w:rPr>
        <w:t xml:space="preserve"> [[announced]]</w:t>
      </w:r>
    </w:p>
    <w:p w:rsidR="00D62CE3" w:rsidRDefault="00D62CE3"/>
    <w:tbl>
      <w:tblPr>
        <w:tblStyle w:val="LightList-Accent2"/>
        <w:tblW w:w="0" w:type="auto"/>
        <w:jc w:val="center"/>
        <w:tblLook w:val="04A0"/>
      </w:tblPr>
      <w:tblGrid>
        <w:gridCol w:w="2302"/>
        <w:gridCol w:w="2275"/>
      </w:tblGrid>
      <w:tr w:rsidR="00065FF4" w:rsidTr="00905C59">
        <w:trPr>
          <w:cnfStyle w:val="100000000000"/>
          <w:jc w:val="center"/>
        </w:trPr>
        <w:tc>
          <w:tcPr>
            <w:cnfStyle w:val="001000000000"/>
            <w:tcW w:w="2302" w:type="dxa"/>
          </w:tcPr>
          <w:p w:rsidR="00065FF4" w:rsidRPr="00905C59" w:rsidRDefault="00065FF4" w:rsidP="00065FF4">
            <w:pPr>
              <w:rPr>
                <w:sz w:val="28"/>
                <w:szCs w:val="28"/>
              </w:rPr>
            </w:pPr>
            <w:r w:rsidRPr="00905C59">
              <w:rPr>
                <w:sz w:val="28"/>
                <w:szCs w:val="28"/>
              </w:rPr>
              <w:t xml:space="preserve">Horse </w:t>
            </w:r>
          </w:p>
        </w:tc>
        <w:tc>
          <w:tcPr>
            <w:tcW w:w="2275" w:type="dxa"/>
          </w:tcPr>
          <w:p w:rsidR="00065FF4" w:rsidRPr="00905C59" w:rsidRDefault="00065FF4" w:rsidP="00065FF4">
            <w:pPr>
              <w:cnfStyle w:val="100000000000"/>
              <w:rPr>
                <w:sz w:val="28"/>
                <w:szCs w:val="28"/>
              </w:rPr>
            </w:pPr>
            <w:r w:rsidRPr="00905C59">
              <w:rPr>
                <w:sz w:val="28"/>
                <w:szCs w:val="28"/>
              </w:rPr>
              <w:t>Odds</w:t>
            </w:r>
          </w:p>
        </w:tc>
      </w:tr>
      <w:tr w:rsidR="00065FF4" w:rsidTr="00905C59">
        <w:trPr>
          <w:cnfStyle w:val="000000100000"/>
          <w:jc w:val="center"/>
        </w:trPr>
        <w:tc>
          <w:tcPr>
            <w:cnfStyle w:val="001000000000"/>
            <w:tcW w:w="2302" w:type="dxa"/>
          </w:tcPr>
          <w:p w:rsidR="00065FF4" w:rsidRPr="00905C59" w:rsidRDefault="00065FF4" w:rsidP="0092769D">
            <w:pPr>
              <w:rPr>
                <w:b w:val="0"/>
              </w:rPr>
            </w:pPr>
            <w:r w:rsidRPr="00905C59">
              <w:rPr>
                <w:b w:val="0"/>
              </w:rPr>
              <w:t>[[horses.name]]</w:t>
            </w:r>
            <w:r w:rsidR="001D3169">
              <w:rPr>
                <w:rStyle w:val="FootnoteReference"/>
                <w:b w:val="0"/>
              </w:rPr>
              <w:footnoteReference w:id="1"/>
            </w:r>
          </w:p>
        </w:tc>
        <w:tc>
          <w:tcPr>
            <w:tcW w:w="2275" w:type="dxa"/>
          </w:tcPr>
          <w:p w:rsidR="00065FF4" w:rsidRDefault="00065FF4" w:rsidP="0092769D">
            <w:pPr>
              <w:cnfStyle w:val="000000100000"/>
            </w:pPr>
            <w:r>
              <w:t>[[horses.odds]]</w:t>
            </w:r>
            <w:r w:rsidR="001D3169">
              <w:rPr>
                <w:rStyle w:val="EndnoteReference"/>
              </w:rPr>
              <w:endnoteReference w:id="1"/>
            </w:r>
          </w:p>
        </w:tc>
      </w:tr>
    </w:tbl>
    <w:p w:rsidR="00D62CE3" w:rsidRDefault="00D62CE3">
      <w:bookmarkStart w:id="0" w:name="_GoBack"/>
      <w:bookmarkEnd w:id="0"/>
    </w:p>
    <w:sectPr w:rsidR="00D62CE3" w:rsidSect="00CE4813">
      <w:headerReference w:type="default" r:id="rId8"/>
      <w:footerReference w:type="default" r:id="rId9"/>
      <w:pgSz w:w="11906" w:h="16838"/>
      <w:pgMar w:top="1417" w:right="1417" w:bottom="1417" w:left="1417" w:header="1008" w:footer="27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780" w:rsidRDefault="00DF3780" w:rsidP="00D62CE3">
      <w:r>
        <w:separator/>
      </w:r>
    </w:p>
  </w:endnote>
  <w:endnote w:type="continuationSeparator" w:id="0">
    <w:p w:rsidR="00DF3780" w:rsidRDefault="00DF3780" w:rsidP="00D62CE3">
      <w:r>
        <w:continuationSeparator/>
      </w:r>
    </w:p>
  </w:endnote>
  <w:endnote w:id="1">
    <w:p w:rsidR="001D3169" w:rsidRPr="001D3169" w:rsidRDefault="001D316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Odds for [[horses.name]] are [[</w:t>
      </w:r>
      <w:proofErr w:type="spellStart"/>
      <w:r>
        <w:rPr>
          <w:lang w:val="en-US"/>
        </w:rPr>
        <w:t>horses.odds</w:t>
      </w:r>
      <w:proofErr w:type="spellEnd"/>
      <w:r>
        <w:rPr>
          <w:lang w:val="en-US"/>
        </w:rPr>
        <w:t>]]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CF" w:rsidRDefault="00B462CF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7364095</wp:posOffset>
          </wp:positionV>
          <wp:extent cx="2181225" cy="153352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ses-silhuet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62CF" w:rsidRDefault="00B462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780" w:rsidRDefault="00DF3780" w:rsidP="00D62CE3">
      <w:r>
        <w:separator/>
      </w:r>
    </w:p>
  </w:footnote>
  <w:footnote w:type="continuationSeparator" w:id="0">
    <w:p w:rsidR="00DF3780" w:rsidRDefault="00DF3780" w:rsidP="00D62CE3">
      <w:r>
        <w:continuationSeparator/>
      </w:r>
    </w:p>
  </w:footnote>
  <w:footnote w:id="1">
    <w:p w:rsidR="001D3169" w:rsidRPr="001D3169" w:rsidRDefault="001D31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Horse: [[horses.name]]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CF" w:rsidRDefault="00B462CF" w:rsidP="00B462CF">
    <w:pPr>
      <w:pStyle w:val="Header"/>
      <w:jc w:val="both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13610</wp:posOffset>
          </wp:positionH>
          <wp:positionV relativeFrom="margin">
            <wp:posOffset>-1028700</wp:posOffset>
          </wp:positionV>
          <wp:extent cx="1238250" cy="7620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ming-p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2CE3" w:rsidRDefault="00D62CE3" w:rsidP="00D62CE3">
    <w:pPr>
      <w:pStyle w:val="Header"/>
      <w:jc w:val="both"/>
    </w:pPr>
  </w:p>
  <w:p w:rsidR="00B462CF" w:rsidRDefault="00B462CF" w:rsidP="00D62CE3">
    <w:pPr>
      <w:pStyle w:val="Header"/>
      <w:jc w:val="both"/>
    </w:pPr>
  </w:p>
  <w:p w:rsidR="00B462CF" w:rsidRDefault="00B462CF" w:rsidP="00D62CE3">
    <w:pPr>
      <w:pStyle w:val="Header"/>
      <w:jc w:val="both"/>
    </w:pPr>
  </w:p>
  <w:p w:rsidR="00B462CF" w:rsidRDefault="00B462CF" w:rsidP="00D62CE3">
    <w:pPr>
      <w:pStyle w:val="Header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40"/>
  <w:drawingGridVerticalSpacing w:val="18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2CE3"/>
    <w:rsid w:val="00065FF4"/>
    <w:rsid w:val="00081310"/>
    <w:rsid w:val="0010150C"/>
    <w:rsid w:val="00115CF8"/>
    <w:rsid w:val="0012068C"/>
    <w:rsid w:val="001D3169"/>
    <w:rsid w:val="001D4B3D"/>
    <w:rsid w:val="00224A07"/>
    <w:rsid w:val="002B0596"/>
    <w:rsid w:val="00392B33"/>
    <w:rsid w:val="003E292F"/>
    <w:rsid w:val="00427A5A"/>
    <w:rsid w:val="00434759"/>
    <w:rsid w:val="004B0F0B"/>
    <w:rsid w:val="004B2015"/>
    <w:rsid w:val="00694C1C"/>
    <w:rsid w:val="006E1CB4"/>
    <w:rsid w:val="006E3DAD"/>
    <w:rsid w:val="007A39ED"/>
    <w:rsid w:val="007A6384"/>
    <w:rsid w:val="007B6800"/>
    <w:rsid w:val="007D1CCC"/>
    <w:rsid w:val="008A4DDF"/>
    <w:rsid w:val="008A7888"/>
    <w:rsid w:val="008B71FD"/>
    <w:rsid w:val="008D7C1A"/>
    <w:rsid w:val="00905C59"/>
    <w:rsid w:val="00962727"/>
    <w:rsid w:val="009B0586"/>
    <w:rsid w:val="00A45254"/>
    <w:rsid w:val="00AE28B1"/>
    <w:rsid w:val="00B34690"/>
    <w:rsid w:val="00B462CF"/>
    <w:rsid w:val="00B658F4"/>
    <w:rsid w:val="00BF099C"/>
    <w:rsid w:val="00C20304"/>
    <w:rsid w:val="00C51B9C"/>
    <w:rsid w:val="00CC77DF"/>
    <w:rsid w:val="00CE4813"/>
    <w:rsid w:val="00CF6F16"/>
    <w:rsid w:val="00D62CE3"/>
    <w:rsid w:val="00D71437"/>
    <w:rsid w:val="00DF3780"/>
    <w:rsid w:val="00E300EE"/>
    <w:rsid w:val="00E97818"/>
    <w:rsid w:val="00EB54D9"/>
    <w:rsid w:val="00EC24A8"/>
    <w:rsid w:val="00EE2EE9"/>
    <w:rsid w:val="00F72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C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2C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E3"/>
  </w:style>
  <w:style w:type="paragraph" w:styleId="Footer">
    <w:name w:val="footer"/>
    <w:basedOn w:val="Normal"/>
    <w:link w:val="FooterChar"/>
    <w:uiPriority w:val="99"/>
    <w:unhideWhenUsed/>
    <w:rsid w:val="00D62C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E3"/>
  </w:style>
  <w:style w:type="table" w:styleId="LightList-Accent2">
    <w:name w:val="Light List Accent 2"/>
    <w:basedOn w:val="TableNormal"/>
    <w:uiPriority w:val="61"/>
    <w:rsid w:val="00065FF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7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F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1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1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1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31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1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31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ADC3D-DB2F-4523-A262-99306509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ikard Pavelic</cp:lastModifiedBy>
  <cp:revision>40</cp:revision>
  <dcterms:created xsi:type="dcterms:W3CDTF">2012-05-14T08:13:00Z</dcterms:created>
  <dcterms:modified xsi:type="dcterms:W3CDTF">2016-07-26T17:51:00Z</dcterms:modified>
</cp:coreProperties>
</file>